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25C5" w14:textId="2D244E82" w:rsidR="00A10594" w:rsidRPr="00A10594" w:rsidRDefault="00A10594" w:rsidP="00A10594">
      <w:pPr>
        <w:jc w:val="center"/>
        <w:rPr>
          <w:b/>
          <w:bCs/>
          <w:sz w:val="36"/>
          <w:szCs w:val="36"/>
          <w:u w:val="single"/>
        </w:rPr>
      </w:pPr>
      <w:r w:rsidRPr="00A10594">
        <w:rPr>
          <w:b/>
          <w:bCs/>
          <w:sz w:val="36"/>
          <w:szCs w:val="36"/>
          <w:u w:val="single"/>
        </w:rPr>
        <w:t>ADMINISTRACION Y PLANIFICACION DE PROCESOS</w:t>
      </w:r>
    </w:p>
    <w:p w14:paraId="301272DB" w14:textId="77777777" w:rsidR="00A10594" w:rsidRDefault="00A10594"/>
    <w:p w14:paraId="5C1A07E2" w14:textId="3941E59C" w:rsidR="00877845" w:rsidRPr="0015334E" w:rsidRDefault="00CA1577">
      <w:r w:rsidRPr="0015334E">
        <w:t>Programas</w:t>
      </w:r>
    </w:p>
    <w:p w14:paraId="3A9F67D3" w14:textId="4F7A44A2" w:rsidR="00CA1577" w:rsidRPr="0015334E" w:rsidRDefault="00CA1577">
      <w:r w:rsidRPr="0015334E">
        <w:t>Son estaticos, no tienen program couter, existe desde que se edita hasta que se borra</w:t>
      </w:r>
      <w:r w:rsidR="00880AE5" w:rsidRPr="0015334E">
        <w:t xml:space="preserve"> y </w:t>
      </w:r>
      <w:r w:rsidRPr="0015334E">
        <w:t>se almacena en memoria secundaria.</w:t>
      </w:r>
    </w:p>
    <w:p w14:paraId="0F4E0550" w14:textId="3F2E8FED" w:rsidR="00CA1577" w:rsidRPr="0015334E" w:rsidRDefault="00CA1577"/>
    <w:p w14:paraId="785443F9" w14:textId="79360D28" w:rsidR="00CA1577" w:rsidRPr="0015334E" w:rsidRDefault="00CA1577">
      <w:r w:rsidRPr="0015334E">
        <w:t xml:space="preserve">Procesos </w:t>
      </w:r>
    </w:p>
    <w:p w14:paraId="29A3AE5F" w14:textId="7953F24A" w:rsidR="00CA1577" w:rsidRPr="0015334E" w:rsidRDefault="00CA1577">
      <w:r w:rsidRPr="0015334E">
        <w:t>Son dinamicos, tienen program counter, su ciclo de vid ava desde que se ejecuta hasta que se termina, se almacena en RAM.</w:t>
      </w:r>
      <w:r w:rsidR="00880AE5" w:rsidRPr="0015334E">
        <w:t xml:space="preserve"> </w:t>
      </w:r>
    </w:p>
    <w:p w14:paraId="63EA5570" w14:textId="75D7FAF3" w:rsidR="00CA1577" w:rsidRPr="0015334E" w:rsidRDefault="00CA1577">
      <w:r w:rsidRPr="0015334E">
        <w:t>Los procesos son programas en ejecucion.</w:t>
      </w:r>
    </w:p>
    <w:p w14:paraId="79C33CED" w14:textId="06517F2C" w:rsidR="00CA1577" w:rsidRPr="0015334E" w:rsidRDefault="00CA1577">
      <w:r w:rsidRPr="0015334E">
        <w:t>Un proceso, tarea o job son lo msimo</w:t>
      </w:r>
    </w:p>
    <w:p w14:paraId="7F885E0C" w14:textId="28222650" w:rsidR="00CA1577" w:rsidRPr="0015334E" w:rsidRDefault="00CA1577">
      <w:r w:rsidRPr="0015334E">
        <w:t>Se clasifican segun su historial de ejecucion en:</w:t>
      </w:r>
    </w:p>
    <w:p w14:paraId="412488CE" w14:textId="7FA3292A" w:rsidR="00CA1577" w:rsidRPr="0015334E" w:rsidRDefault="00CA1577">
      <w:r w:rsidRPr="0015334E">
        <w:tab/>
        <w:t>CPU BOUND</w:t>
      </w:r>
      <w:r w:rsidR="00880AE5" w:rsidRPr="0015334E">
        <w:t>: Son aquellos que va a usar unicamente la CPU.</w:t>
      </w:r>
    </w:p>
    <w:p w14:paraId="243E7EDE" w14:textId="1C8741C8" w:rsidR="00CA1577" w:rsidRPr="0015334E" w:rsidRDefault="00CA1577">
      <w:r w:rsidRPr="0015334E">
        <w:tab/>
        <w:t>I/O BOUND</w:t>
      </w:r>
      <w:r w:rsidR="00880AE5" w:rsidRPr="0015334E">
        <w:t xml:space="preserve">: Son </w:t>
      </w:r>
      <w:r w:rsidR="0054615E" w:rsidRPr="0015334E">
        <w:t>aquellos</w:t>
      </w:r>
      <w:r w:rsidR="00880AE5" w:rsidRPr="0015334E">
        <w:t xml:space="preserve"> que van a </w:t>
      </w:r>
      <w:r w:rsidR="0054615E" w:rsidRPr="0015334E">
        <w:t>combinar</w:t>
      </w:r>
      <w:r w:rsidR="00880AE5" w:rsidRPr="0015334E">
        <w:t xml:space="preserve"> CPU con E/S</w:t>
      </w:r>
      <w:r w:rsidR="0054615E">
        <w:t>, suelen tener ráfagas cortas</w:t>
      </w:r>
      <w:r w:rsidR="00880AE5" w:rsidRPr="0015334E">
        <w:t>.</w:t>
      </w:r>
    </w:p>
    <w:p w14:paraId="19A886A6" w14:textId="71425975" w:rsidR="00CA1577" w:rsidRPr="0015334E" w:rsidRDefault="00CA1577"/>
    <w:p w14:paraId="196EBE77" w14:textId="00F4A5DF" w:rsidR="00CA1577" w:rsidRPr="0015334E" w:rsidRDefault="00CA1577">
      <w:r w:rsidRPr="0015334E">
        <w:t>PCB (</w:t>
      </w:r>
      <w:r w:rsidR="00880AE5" w:rsidRPr="0015334E">
        <w:t>Process Counter Block</w:t>
      </w:r>
      <w:r w:rsidRPr="0015334E">
        <w:t>)</w:t>
      </w:r>
    </w:p>
    <w:p w14:paraId="46DF789C" w14:textId="7E879C99" w:rsidR="00CA1577" w:rsidRPr="0015334E" w:rsidRDefault="00CA1577">
      <w:r w:rsidRPr="0015334E">
        <w:t xml:space="preserve">Se crea una por proceso, contiene el </w:t>
      </w:r>
      <w:r w:rsidR="00880AE5" w:rsidRPr="0015334E">
        <w:t xml:space="preserve">context </w:t>
      </w:r>
      <w:r w:rsidRPr="0015334E">
        <w:t>de cad</w:t>
      </w:r>
      <w:r w:rsidR="00880AE5" w:rsidRPr="0015334E">
        <w:t>a</w:t>
      </w:r>
      <w:r w:rsidRPr="0015334E">
        <w:t xml:space="preserve"> proceso (PC, </w:t>
      </w:r>
      <w:r w:rsidR="00F765DE" w:rsidRPr="0015334E">
        <w:t>context, prioridad</w:t>
      </w:r>
      <w:r w:rsidRPr="0015334E">
        <w:t>, etc).</w:t>
      </w:r>
    </w:p>
    <w:p w14:paraId="6B52E5F8" w14:textId="09719949" w:rsidR="00CA1577" w:rsidRPr="0015334E" w:rsidRDefault="00CA1577">
      <w:r w:rsidRPr="0015334E">
        <w:t>Es lo primero que se crea cuando se realiza un fork</w:t>
      </w:r>
      <w:r w:rsidR="00F765DE" w:rsidRPr="0015334E">
        <w:t xml:space="preserve"> y lo ultimo que se saca cuando se termina de ejecutar.</w:t>
      </w:r>
    </w:p>
    <w:p w14:paraId="66122B35" w14:textId="50A0C115" w:rsidR="00F765DE" w:rsidRPr="0015334E" w:rsidRDefault="00F765DE"/>
    <w:p w14:paraId="421C2D67" w14:textId="2C18DAAA" w:rsidR="00F765DE" w:rsidRPr="0015334E" w:rsidRDefault="00F765DE">
      <w:pPr>
        <w:rPr>
          <w:b/>
          <w:bCs/>
        </w:rPr>
      </w:pPr>
      <w:r w:rsidRPr="0015334E">
        <w:rPr>
          <w:b/>
          <w:bCs/>
        </w:rPr>
        <w:t>Estados</w:t>
      </w:r>
      <w:r w:rsidR="00A2300D" w:rsidRPr="0015334E">
        <w:rPr>
          <w:b/>
          <w:bCs/>
        </w:rPr>
        <w:t xml:space="preserve"> de un proceso</w:t>
      </w:r>
      <w:r w:rsidRPr="0015334E">
        <w:rPr>
          <w:b/>
          <w:bCs/>
        </w:rPr>
        <w:t>:</w:t>
      </w:r>
    </w:p>
    <w:p w14:paraId="7DBE720A" w14:textId="051E6540" w:rsidR="00F765DE" w:rsidRPr="0015334E" w:rsidRDefault="00A2300D">
      <w:r w:rsidRPr="0015334E">
        <w:tab/>
      </w:r>
      <w:r w:rsidRPr="0015334E">
        <w:rPr>
          <w:b/>
          <w:bCs/>
        </w:rPr>
        <w:t>NEW:</w:t>
      </w:r>
      <w:r w:rsidRPr="0015334E">
        <w:rPr>
          <w:b/>
          <w:bCs/>
        </w:rPr>
        <w:br/>
      </w:r>
      <w:r w:rsidRPr="0015334E">
        <w:tab/>
      </w:r>
      <w:r w:rsidR="00880AE5" w:rsidRPr="0015334E">
        <w:t>Ocurre cuando un proceso padre crea un proceso hijo. Si existe al capacidad de ser admitido en memoria, el proceeso pasa a estado de READY.</w:t>
      </w:r>
    </w:p>
    <w:p w14:paraId="190D57BE" w14:textId="35760847" w:rsidR="00A2300D" w:rsidRPr="0015334E" w:rsidRDefault="00A2300D">
      <w:pPr>
        <w:rPr>
          <w:b/>
          <w:bCs/>
        </w:rPr>
      </w:pPr>
      <w:r w:rsidRPr="0015334E">
        <w:rPr>
          <w:b/>
          <w:bCs/>
        </w:rPr>
        <w:tab/>
        <w:t>READY:</w:t>
      </w:r>
      <w:r w:rsidRPr="0015334E">
        <w:br/>
      </w:r>
      <w:r w:rsidRPr="0015334E">
        <w:tab/>
      </w:r>
      <w:r w:rsidR="0040415D" w:rsidRPr="0015334E">
        <w:t>En esta instancia el proceso queda en RAM</w:t>
      </w:r>
      <w:r w:rsidR="00D93D38">
        <w:t>, peleando por la CPU,</w:t>
      </w:r>
      <w:r w:rsidR="0040415D" w:rsidRPr="0015334E">
        <w:t xml:space="preserve"> esperando </w:t>
      </w:r>
      <w:r w:rsidR="00365131" w:rsidRPr="0015334E">
        <w:t xml:space="preserve">que </w:t>
      </w:r>
      <w:r w:rsidR="0040415D" w:rsidRPr="0015334E">
        <w:t xml:space="preserve">un </w:t>
      </w:r>
      <w:r w:rsidR="00365131" w:rsidRPr="0015334E">
        <w:rPr>
          <w:i/>
          <w:iCs/>
          <w:u w:val="single"/>
        </w:rPr>
        <w:t>planificador</w:t>
      </w:r>
      <w:r w:rsidR="00365131" w:rsidRPr="0015334E">
        <w:t xml:space="preserve"> lo seleccione y lo pase al estado de running.</w:t>
      </w:r>
    </w:p>
    <w:p w14:paraId="739D859E" w14:textId="53B7DFB1" w:rsidR="00A2300D" w:rsidRPr="0015334E" w:rsidRDefault="00A2300D">
      <w:r w:rsidRPr="0015334E">
        <w:rPr>
          <w:b/>
          <w:bCs/>
        </w:rPr>
        <w:tab/>
        <w:t>RUNNING:</w:t>
      </w:r>
      <w:r w:rsidRPr="0015334E">
        <w:br/>
      </w:r>
      <w:r w:rsidRPr="0015334E">
        <w:tab/>
      </w:r>
      <w:r w:rsidR="00365131" w:rsidRPr="0015334E">
        <w:t>Si el proceso termina su ejecusion pasa a estado EXIT, si require de alguna operacion I/O pasa a BLOCKED y si se agota el tiempo de ejecucion vuelve a estado READY.</w:t>
      </w:r>
    </w:p>
    <w:p w14:paraId="3A48438E" w14:textId="49313987" w:rsidR="00A2300D" w:rsidRPr="0015334E" w:rsidRDefault="00A2300D">
      <w:r w:rsidRPr="0015334E">
        <w:rPr>
          <w:b/>
          <w:bCs/>
        </w:rPr>
        <w:tab/>
        <w:t>BLOCKED:</w:t>
      </w:r>
      <w:r w:rsidRPr="0015334E">
        <w:br/>
      </w:r>
      <w:r w:rsidRPr="0015334E">
        <w:tab/>
      </w:r>
      <w:r w:rsidR="00365131" w:rsidRPr="0015334E">
        <w:t>Este estado puede estar en RAM o en la SWAP. En este estado se espera la operacion I/O para Volver al estado ready o pude pasar a estado SUSPENDIDO.</w:t>
      </w:r>
    </w:p>
    <w:p w14:paraId="6AC9141A" w14:textId="7E6B5F18" w:rsidR="00A2300D" w:rsidRPr="0015334E" w:rsidRDefault="00A2300D">
      <w:r w:rsidRPr="0015334E">
        <w:rPr>
          <w:b/>
          <w:bCs/>
        </w:rPr>
        <w:tab/>
        <w:t>SUSPENDED:</w:t>
      </w:r>
      <w:r w:rsidRPr="0015334E">
        <w:br/>
      </w:r>
      <w:r w:rsidRPr="0015334E">
        <w:tab/>
      </w:r>
      <w:r w:rsidR="00365131" w:rsidRPr="00365131">
        <w:t>En</w:t>
      </w:r>
      <w:r w:rsidR="00365131" w:rsidRPr="0015334E">
        <w:t xml:space="preserve"> este estado el proceso se saca de la SWAP/RAM y Debera se reactivado desde otro pocesos para Volver al estado READY.</w:t>
      </w:r>
    </w:p>
    <w:p w14:paraId="13942096" w14:textId="3C120555" w:rsidR="00A2300D" w:rsidRDefault="00A2300D" w:rsidP="0015334E">
      <w:pPr>
        <w:ind w:left="705"/>
      </w:pPr>
      <w:r w:rsidRPr="0015334E">
        <w:rPr>
          <w:b/>
          <w:bCs/>
        </w:rPr>
        <w:t>EXIT:</w:t>
      </w:r>
      <w:r w:rsidR="0015334E">
        <w:rPr>
          <w:b/>
          <w:bCs/>
        </w:rPr>
        <w:br/>
      </w:r>
      <w:r w:rsidR="0015334E">
        <w:t>El proceso termino su ejecución.</w:t>
      </w:r>
    </w:p>
    <w:p w14:paraId="1A636180" w14:textId="650F6120" w:rsidR="00D93D38" w:rsidRPr="00D93D38" w:rsidRDefault="00D93D38" w:rsidP="00D93D38">
      <w:r w:rsidRPr="00D93D38">
        <w:t>Cada estado pose</w:t>
      </w:r>
      <w:r>
        <w:t>e</w:t>
      </w:r>
      <w:r w:rsidRPr="00D93D38">
        <w:t xml:space="preserve"> su propia cola donde va almacenado sus procesos.</w:t>
      </w:r>
    </w:p>
    <w:p w14:paraId="573DA357" w14:textId="73B9C91F" w:rsidR="00A2300D" w:rsidRPr="0015334E" w:rsidRDefault="00A2300D">
      <w:pPr>
        <w:rPr>
          <w:b/>
          <w:bCs/>
        </w:rPr>
      </w:pPr>
      <w:r w:rsidRPr="0015334E">
        <w:rPr>
          <w:b/>
          <w:bCs/>
        </w:rPr>
        <w:lastRenderedPageBreak/>
        <w:t>PLANIFICADORES:</w:t>
      </w:r>
      <w:r w:rsidR="0015334E">
        <w:rPr>
          <w:b/>
          <w:bCs/>
        </w:rPr>
        <w:t xml:space="preserve"> (SCHEDULERS)</w:t>
      </w:r>
    </w:p>
    <w:p w14:paraId="40CD5419" w14:textId="3965A332" w:rsidR="00A2300D" w:rsidRDefault="00A2300D">
      <w:r w:rsidRPr="0015334E">
        <w:t>Es la clave de la multiprogramacion.</w:t>
      </w:r>
    </w:p>
    <w:p w14:paraId="0B32959A" w14:textId="45C2198B" w:rsidR="0015334E" w:rsidRPr="0015334E" w:rsidRDefault="0015334E">
      <w:r>
        <w:t>Son los encargados de decidir que procesos se cargan a memoria RAM dependiendo lso recusros disponibles, se encargan de setear los nileves de prioridad y orden de ejecucucion.</w:t>
      </w:r>
    </w:p>
    <w:p w14:paraId="2D9E4BBC" w14:textId="2CCC3C85" w:rsidR="00A2300D" w:rsidRPr="0015334E" w:rsidRDefault="00A2300D">
      <w:pPr>
        <w:rPr>
          <w:b/>
          <w:bCs/>
        </w:rPr>
      </w:pPr>
      <w:r w:rsidRPr="0015334E">
        <w:t xml:space="preserve">Se basan primoridialmente en menor </w:t>
      </w:r>
      <w:r w:rsidRPr="0015334E">
        <w:rPr>
          <w:b/>
          <w:bCs/>
        </w:rPr>
        <w:t>tiempo de respuesta</w:t>
      </w:r>
      <w:r w:rsidRPr="0015334E">
        <w:t xml:space="preserve">, mayor </w:t>
      </w:r>
      <w:r w:rsidRPr="0015334E">
        <w:rPr>
          <w:b/>
          <w:bCs/>
        </w:rPr>
        <w:t>rendimiento</w:t>
      </w:r>
      <w:r w:rsidRPr="0015334E">
        <w:t xml:space="preserve"> y en el </w:t>
      </w:r>
      <w:r w:rsidRPr="0015334E">
        <w:rPr>
          <w:b/>
          <w:bCs/>
        </w:rPr>
        <w:t>uso eficiente del CPU.</w:t>
      </w:r>
    </w:p>
    <w:p w14:paraId="1B062EA8" w14:textId="5CCC9921" w:rsidR="00A2300D" w:rsidRPr="0015334E" w:rsidRDefault="00A2300D">
      <w:r w:rsidRPr="0015334E">
        <w:t>Hay 3 tipos de planificadores:</w:t>
      </w:r>
    </w:p>
    <w:p w14:paraId="71629B47" w14:textId="206096E2" w:rsidR="00A2300D" w:rsidRPr="0015334E" w:rsidRDefault="00A2300D">
      <w:r w:rsidRPr="0015334E">
        <w:tab/>
      </w:r>
      <w:r w:rsidRPr="0015334E">
        <w:rPr>
          <w:b/>
          <w:bCs/>
        </w:rPr>
        <w:t>LONG TERM SCHEDULER:</w:t>
      </w:r>
      <w:r w:rsidRPr="0015334E">
        <w:br/>
      </w:r>
      <w:r w:rsidRPr="0015334E">
        <w:tab/>
        <w:t xml:space="preserve">Se encarga de </w:t>
      </w:r>
      <w:r w:rsidR="0015334E">
        <w:t xml:space="preserve">elegir que </w:t>
      </w:r>
      <w:r w:rsidRPr="0015334E">
        <w:t xml:space="preserve">procesos </w:t>
      </w:r>
      <w:r w:rsidR="0015334E">
        <w:t xml:space="preserve">cargar </w:t>
      </w:r>
      <w:r w:rsidRPr="0015334E">
        <w:t>en RAM, controla el grado de multiprogramacion.</w:t>
      </w:r>
      <w:r w:rsidR="0015334E">
        <w:br/>
      </w:r>
      <w:r w:rsidR="0015334E">
        <w:tab/>
        <w:t>Se encarga del estado NEW.</w:t>
      </w:r>
    </w:p>
    <w:p w14:paraId="7C004C31" w14:textId="041E6B15" w:rsidR="00A2300D" w:rsidRPr="0015334E" w:rsidRDefault="00A2300D">
      <w:r w:rsidRPr="0015334E">
        <w:rPr>
          <w:b/>
          <w:bCs/>
        </w:rPr>
        <w:tab/>
        <w:t>MEDIUM TERM SCHEDULER:</w:t>
      </w:r>
      <w:r w:rsidRPr="0015334E">
        <w:br/>
      </w:r>
      <w:r w:rsidRPr="0015334E">
        <w:tab/>
        <w:t>realiza el swapping entre el disco y memoria cuando el SO lo require, libera RAM para permitir nuevos procesos</w:t>
      </w:r>
      <w:r w:rsidR="0015334E">
        <w:t xml:space="preserve"> disminuyendo el grado de multiprogramación. </w:t>
      </w:r>
      <w:r w:rsidR="0015334E">
        <w:br/>
        <w:t>Se encarga de los estados SUSPENDED y BLOCKED.</w:t>
      </w:r>
    </w:p>
    <w:p w14:paraId="04116EB4" w14:textId="481E0805" w:rsidR="0015334E" w:rsidRPr="0015334E" w:rsidRDefault="00A2300D">
      <w:r w:rsidRPr="0015334E">
        <w:rPr>
          <w:b/>
          <w:bCs/>
        </w:rPr>
        <w:tab/>
        <w:t>SHORT TERM SCHEDULER:</w:t>
      </w:r>
      <w:r w:rsidRPr="0015334E">
        <w:br/>
      </w:r>
      <w:r w:rsidRPr="0015334E">
        <w:tab/>
        <w:t>Determina que proceso disponible (ready) sera el proximo a ser ejecutado.</w:t>
      </w:r>
      <w:r w:rsidR="0015334E">
        <w:br/>
      </w:r>
      <w:r w:rsidR="0015334E">
        <w:tab/>
        <w:t>Se encarga del estado READY.</w:t>
      </w:r>
    </w:p>
    <w:p w14:paraId="5AF252B6" w14:textId="332E9311" w:rsidR="00A2300D" w:rsidRPr="0015334E" w:rsidRDefault="00A2300D">
      <w:r w:rsidRPr="0015334E">
        <w:t>El nombre de los planificadores indica la frecuencia con las que estos se ejecutan, siendo el short term el ejecutawdo mas frecuentemente.</w:t>
      </w:r>
    </w:p>
    <w:p w14:paraId="1CCCC287" w14:textId="0D1314F2" w:rsidR="00A2300D" w:rsidRPr="0015334E" w:rsidRDefault="00A2300D">
      <w:r w:rsidRPr="0015334E">
        <w:t>Tiempos de los procesos:</w:t>
      </w:r>
    </w:p>
    <w:p w14:paraId="30174B93" w14:textId="09645AE4" w:rsidR="00A2300D" w:rsidRPr="0015334E" w:rsidRDefault="00A2300D">
      <w:r w:rsidRPr="0015334E">
        <w:tab/>
      </w:r>
      <w:r w:rsidRPr="0015334E">
        <w:rPr>
          <w:b/>
          <w:bCs/>
        </w:rPr>
        <w:t>Tiempo de retorno:</w:t>
      </w:r>
      <w:r w:rsidRPr="0015334E">
        <w:br/>
      </w:r>
      <w:r w:rsidRPr="0015334E">
        <w:tab/>
        <w:t>Tiempo que transcurre entre qu</w:t>
      </w:r>
      <w:r w:rsidR="00D93D38">
        <w:t>e el proceso</w:t>
      </w:r>
      <w:r w:rsidRPr="0015334E">
        <w:t xml:space="preserve"> entr</w:t>
      </w:r>
      <w:r w:rsidR="00D93D38">
        <w:t>a</w:t>
      </w:r>
      <w:r w:rsidRPr="0015334E">
        <w:t xml:space="preserve"> al Sistema hasta que se termina </w:t>
      </w:r>
      <w:r w:rsidR="00D06EBE">
        <w:t>de</w:t>
      </w:r>
      <w:r w:rsidRPr="0015334E">
        <w:t xml:space="preserve"> ejecutar.</w:t>
      </w:r>
    </w:p>
    <w:p w14:paraId="5105FB70" w14:textId="0080D5CE" w:rsidR="00A2300D" w:rsidRPr="0015334E" w:rsidRDefault="00A2300D">
      <w:r w:rsidRPr="0015334E">
        <w:tab/>
      </w:r>
      <w:r w:rsidRPr="0015334E">
        <w:rPr>
          <w:b/>
          <w:bCs/>
        </w:rPr>
        <w:t>Tiempo de Espera:</w:t>
      </w:r>
      <w:r w:rsidRPr="0015334E">
        <w:br/>
      </w:r>
      <w:r w:rsidRPr="0015334E">
        <w:tab/>
        <w:t>Tiempo que el proceso se queda en el Sistema esperando, es decir sin ejecutarse (TR - TCPU).</w:t>
      </w:r>
    </w:p>
    <w:p w14:paraId="6996F7BB" w14:textId="780D4F5A" w:rsidR="00A2300D" w:rsidRPr="0015334E" w:rsidRDefault="00A2300D">
      <w:r w:rsidRPr="0015334E">
        <w:tab/>
      </w:r>
      <w:r w:rsidRPr="0015334E">
        <w:rPr>
          <w:b/>
          <w:bCs/>
        </w:rPr>
        <w:t>Tiempo promedio:</w:t>
      </w:r>
      <w:r w:rsidRPr="0015334E">
        <w:br/>
      </w:r>
      <w:r w:rsidRPr="0015334E">
        <w:tab/>
        <w:t>Tiemp</w:t>
      </w:r>
      <w:r w:rsidR="00D06EBE">
        <w:t>o</w:t>
      </w:r>
      <w:r w:rsidRPr="0015334E">
        <w:t xml:space="preserve"> promedio entre l</w:t>
      </w:r>
      <w:r w:rsidR="00D06EBE">
        <w:t>os</w:t>
      </w:r>
      <w:r w:rsidRPr="0015334E">
        <w:t xml:space="preserve"> anteriores, se usa para </w:t>
      </w:r>
      <w:r w:rsidR="00D06EBE">
        <w:t>definir que algoritmo conviene para cada lote de procesos.</w:t>
      </w:r>
    </w:p>
    <w:p w14:paraId="39304F2C" w14:textId="0D5A2979" w:rsidR="00A2300D" w:rsidRPr="0015334E" w:rsidRDefault="00A2300D"/>
    <w:p w14:paraId="56F5BC4E" w14:textId="183D19D7" w:rsidR="00A2300D" w:rsidRPr="0015334E" w:rsidRDefault="00A2300D">
      <w:r w:rsidRPr="0015334E">
        <w:t xml:space="preserve">Tipos de </w:t>
      </w:r>
      <w:r w:rsidR="00D06EBE">
        <w:t>planificación de los algortimos:</w:t>
      </w:r>
    </w:p>
    <w:p w14:paraId="076E6B5B" w14:textId="7307D946" w:rsidR="00A2300D" w:rsidRPr="0015334E" w:rsidRDefault="00A2300D">
      <w:r w:rsidRPr="0015334E">
        <w:tab/>
      </w:r>
      <w:r w:rsidRPr="0015334E">
        <w:rPr>
          <w:b/>
          <w:bCs/>
        </w:rPr>
        <w:t>Apropiativo (Preemptive):</w:t>
      </w:r>
      <w:r w:rsidR="000D37B8" w:rsidRPr="0015334E">
        <w:rPr>
          <w:b/>
          <w:bCs/>
        </w:rPr>
        <w:br/>
      </w:r>
      <w:r w:rsidR="000D37B8" w:rsidRPr="0015334E">
        <w:rPr>
          <w:b/>
          <w:bCs/>
        </w:rPr>
        <w:tab/>
      </w:r>
      <w:r w:rsidR="000D37B8" w:rsidRPr="0015334E">
        <w:t xml:space="preserve">El proceso en </w:t>
      </w:r>
      <w:r w:rsidR="00D06EBE" w:rsidRPr="0015334E">
        <w:t>ejecución</w:t>
      </w:r>
      <w:r w:rsidR="000D37B8" w:rsidRPr="0015334E">
        <w:t xml:space="preserve"> puede ser interrumpido por otro </w:t>
      </w:r>
      <w:r w:rsidR="00D06EBE" w:rsidRPr="0015334E">
        <w:t>de</w:t>
      </w:r>
      <w:r w:rsidR="000D37B8" w:rsidRPr="0015334E">
        <w:t xml:space="preserve"> mayor prioridad, pasando este a la cola de READY. Requiere </w:t>
      </w:r>
      <w:r w:rsidR="00D06EBE">
        <w:t>cambios de contexto</w:t>
      </w:r>
      <w:r w:rsidR="000D37B8" w:rsidRPr="0015334E">
        <w:t xml:space="preserve"> pero</w:t>
      </w:r>
      <w:r w:rsidR="00D06EBE">
        <w:t xml:space="preserve"> </w:t>
      </w:r>
      <w:r w:rsidR="000D37B8" w:rsidRPr="0015334E">
        <w:t xml:space="preserve">mejora el servicio y no permite que un proceso se </w:t>
      </w:r>
      <w:r w:rsidR="00D06EBE" w:rsidRPr="0015334E">
        <w:t>adueñe</w:t>
      </w:r>
      <w:r w:rsidR="000D37B8" w:rsidRPr="0015334E">
        <w:t xml:space="preserve"> del CPU.</w:t>
      </w:r>
    </w:p>
    <w:p w14:paraId="24A42243" w14:textId="1CDF6654" w:rsidR="000D37B8" w:rsidRPr="0015334E" w:rsidRDefault="00A2300D">
      <w:r w:rsidRPr="0015334E">
        <w:tab/>
      </w:r>
      <w:r w:rsidRPr="0015334E">
        <w:rPr>
          <w:b/>
          <w:bCs/>
        </w:rPr>
        <w:t>No-Apropiativo (Nonpreemptive)</w:t>
      </w:r>
      <w:r w:rsidR="000D37B8" w:rsidRPr="0015334E">
        <w:rPr>
          <w:b/>
          <w:bCs/>
        </w:rPr>
        <w:t>:</w:t>
      </w:r>
      <w:r w:rsidR="000D37B8" w:rsidRPr="0015334E">
        <w:rPr>
          <w:b/>
          <w:bCs/>
        </w:rPr>
        <w:br/>
      </w:r>
      <w:r w:rsidR="000D37B8" w:rsidRPr="0015334E">
        <w:rPr>
          <w:b/>
          <w:bCs/>
        </w:rPr>
        <w:tab/>
      </w:r>
      <w:r w:rsidR="000D37B8" w:rsidRPr="0015334E">
        <w:t xml:space="preserve">Una vez comenzada la </w:t>
      </w:r>
      <w:r w:rsidR="00D06EBE" w:rsidRPr="0015334E">
        <w:t>ejecución</w:t>
      </w:r>
      <w:r w:rsidR="000D37B8" w:rsidRPr="0015334E">
        <w:t xml:space="preserve"> de un </w:t>
      </w:r>
      <w:r w:rsidR="00D06EBE" w:rsidRPr="0015334E">
        <w:t>proceso</w:t>
      </w:r>
      <w:r w:rsidR="000D37B8" w:rsidRPr="0015334E">
        <w:t xml:space="preserve"> este continua hasta terminar, salvo que sea un evento de I/O el cual debera pasar al estado BLOCKED.</w:t>
      </w:r>
    </w:p>
    <w:p w14:paraId="2305A9BF" w14:textId="7626DE66" w:rsidR="000D37B8" w:rsidRPr="0015334E" w:rsidRDefault="000D37B8"/>
    <w:p w14:paraId="4C2EF361" w14:textId="1B889C14" w:rsidR="000D37B8" w:rsidRPr="0015334E" w:rsidRDefault="000D37B8">
      <w:r w:rsidRPr="0015334E">
        <w:t>Los procesos se catalogan con JOB</w:t>
      </w:r>
      <w:r w:rsidR="00480928">
        <w:t xml:space="preserve"> </w:t>
      </w:r>
      <w:r w:rsidRPr="0015334E">
        <w:t>(nombre</w:t>
      </w:r>
      <w:r w:rsidR="00480928">
        <w:t>/PID</w:t>
      </w:r>
      <w:r w:rsidRPr="0015334E">
        <w:t>), LLEGADA(orden), CPU</w:t>
      </w:r>
      <w:r w:rsidR="00480928">
        <w:t xml:space="preserve"> </w:t>
      </w:r>
      <w:r w:rsidRPr="0015334E">
        <w:t>(TE)</w:t>
      </w:r>
      <w:r w:rsidR="00480928">
        <w:t>,</w:t>
      </w:r>
      <w:r w:rsidRPr="0015334E">
        <w:t xml:space="preserve"> PRIORIDAD</w:t>
      </w:r>
      <w:r w:rsidR="00480928">
        <w:t xml:space="preserve"> y E/S (recurso</w:t>
      </w:r>
      <w:r w:rsidR="002D556E">
        <w:t xml:space="preserve"> (DISPOSITIVO), n° instrucción, duracion(TE)</w:t>
      </w:r>
      <w:r w:rsidR="00480928">
        <w:t>)</w:t>
      </w:r>
      <w:r w:rsidRPr="0015334E">
        <w:t>.</w:t>
      </w:r>
    </w:p>
    <w:p w14:paraId="5F6B2CC4" w14:textId="0839698D" w:rsidR="000D37B8" w:rsidRPr="0015334E" w:rsidRDefault="000D37B8">
      <w:pPr>
        <w:rPr>
          <w:b/>
          <w:bCs/>
        </w:rPr>
      </w:pPr>
      <w:r w:rsidRPr="0015334E">
        <w:rPr>
          <w:b/>
          <w:bCs/>
        </w:rPr>
        <w:t>Algoritmos de planificacion:</w:t>
      </w:r>
    </w:p>
    <w:p w14:paraId="3EF98A5E" w14:textId="0FE87F69" w:rsidR="000D37B8" w:rsidRPr="0015334E" w:rsidRDefault="000D37B8">
      <w:r w:rsidRPr="0015334E">
        <w:rPr>
          <w:b/>
          <w:bCs/>
        </w:rPr>
        <w:tab/>
        <w:t>Algoritmo FIFO (First In/Come First Out/Served):</w:t>
      </w:r>
      <w:r w:rsidRPr="0015334E">
        <w:rPr>
          <w:b/>
          <w:bCs/>
        </w:rPr>
        <w:br/>
      </w:r>
      <w:r w:rsidRPr="0015334E">
        <w:rPr>
          <w:b/>
          <w:bCs/>
        </w:rPr>
        <w:tab/>
      </w:r>
      <w:r w:rsidRPr="0015334E">
        <w:t>Se seleccion</w:t>
      </w:r>
      <w:r w:rsidR="00D06EBE">
        <w:t>a</w:t>
      </w:r>
      <w:r w:rsidRPr="0015334E">
        <w:t xml:space="preserve"> el proceso disponible mas vi</w:t>
      </w:r>
      <w:r w:rsidR="00D06EBE">
        <w:t>e</w:t>
      </w:r>
      <w:r w:rsidRPr="0015334E">
        <w:t>jo, es deci</w:t>
      </w:r>
      <w:r w:rsidR="00D06EBE">
        <w:t xml:space="preserve">r </w:t>
      </w:r>
      <w:r w:rsidRPr="0015334E">
        <w:t>el</w:t>
      </w:r>
      <w:r w:rsidR="00D06EBE">
        <w:t xml:space="preserve"> </w:t>
      </w:r>
      <w:r w:rsidRPr="0015334E">
        <w:t>primero que haya entrado a ready.</w:t>
      </w:r>
      <w:r w:rsidR="00D06EBE">
        <w:t xml:space="preserve"> Algoritmo</w:t>
      </w:r>
      <w:r w:rsidR="00BC544B" w:rsidRPr="0015334E">
        <w:t xml:space="preserve"> </w:t>
      </w:r>
      <w:r w:rsidR="00BC544B" w:rsidRPr="0015334E">
        <w:rPr>
          <w:b/>
          <w:bCs/>
        </w:rPr>
        <w:t>No-Apropiativo</w:t>
      </w:r>
      <w:r w:rsidR="00BC544B" w:rsidRPr="0015334E">
        <w:t>.</w:t>
      </w:r>
    </w:p>
    <w:p w14:paraId="32632921" w14:textId="1F5753CB" w:rsidR="000D37B8" w:rsidRPr="0015334E" w:rsidRDefault="000D37B8">
      <w:r w:rsidRPr="0015334E">
        <w:lastRenderedPageBreak/>
        <w:tab/>
        <w:t xml:space="preserve">No favorece a </w:t>
      </w:r>
      <w:r w:rsidR="00D06EBE" w:rsidRPr="0015334E">
        <w:t>ningún</w:t>
      </w:r>
      <w:r w:rsidRPr="0015334E">
        <w:t xml:space="preserve"> tipo de proceso pero los procesos CPU Bound terminan al comenzar</w:t>
      </w:r>
      <w:r w:rsidR="00D06EBE">
        <w:t xml:space="preserve"> su primer ráfaga y</w:t>
      </w:r>
      <w:r w:rsidRPr="0015334E">
        <w:t xml:space="preserve"> </w:t>
      </w:r>
      <w:r w:rsidR="00D06EBE" w:rsidRPr="0015334E">
        <w:t>los</w:t>
      </w:r>
      <w:r w:rsidRPr="0015334E">
        <w:t xml:space="preserve"> I/O Bound </w:t>
      </w:r>
      <w:r w:rsidR="00D06EBE" w:rsidRPr="0015334E">
        <w:t>deberán</w:t>
      </w:r>
      <w:r w:rsidRPr="0015334E">
        <w:t xml:space="preserve"> Volver a ready cuando requieran la </w:t>
      </w:r>
      <w:r w:rsidR="00D06EBE" w:rsidRPr="0015334E">
        <w:t>operación</w:t>
      </w:r>
      <w:r w:rsidRPr="0015334E">
        <w:t xml:space="preserve"> I/O</w:t>
      </w:r>
      <w:r w:rsidR="00D06EBE">
        <w:t>, haciéndolos volver a esperar</w:t>
      </w:r>
      <w:r w:rsidRPr="0015334E">
        <w:t>.</w:t>
      </w:r>
    </w:p>
    <w:p w14:paraId="79FAC365" w14:textId="3E9ACB2C" w:rsidR="000D37B8" w:rsidRPr="0015334E" w:rsidRDefault="000D37B8" w:rsidP="00D06EBE">
      <w:pPr>
        <w:ind w:left="705"/>
      </w:pPr>
      <w:r w:rsidRPr="0015334E">
        <w:rPr>
          <w:b/>
          <w:bCs/>
        </w:rPr>
        <w:t>Algoritmo SJF (Shortest Job First):</w:t>
      </w:r>
      <w:r w:rsidRPr="0015334E">
        <w:rPr>
          <w:b/>
          <w:bCs/>
        </w:rPr>
        <w:br/>
      </w:r>
      <w:r w:rsidRPr="0015334E">
        <w:rPr>
          <w:b/>
          <w:bCs/>
        </w:rPr>
        <w:tab/>
      </w:r>
      <w:r w:rsidR="00BC544B" w:rsidRPr="0015334E">
        <w:t xml:space="preserve">Se </w:t>
      </w:r>
      <w:r w:rsidR="00D06EBE" w:rsidRPr="0015334E">
        <w:t>seleccion</w:t>
      </w:r>
      <w:r w:rsidR="00D06EBE">
        <w:t>a</w:t>
      </w:r>
      <w:r w:rsidR="00BC544B" w:rsidRPr="0015334E">
        <w:t xml:space="preserve"> al proceso </w:t>
      </w:r>
      <w:r w:rsidR="00D06EBE" w:rsidRPr="0015334E">
        <w:t>más</w:t>
      </w:r>
      <w:r w:rsidR="00BC544B" w:rsidRPr="0015334E">
        <w:t xml:space="preserve"> corto</w:t>
      </w:r>
      <w:r w:rsidR="00D06EBE">
        <w:t xml:space="preserve"> primero</w:t>
      </w:r>
      <w:r w:rsidR="00BC544B" w:rsidRPr="0015334E">
        <w:t>, es decir con menos  CPU</w:t>
      </w:r>
      <w:r w:rsidR="00D06EBE">
        <w:t xml:space="preserve"> o ráfagas mas cortas</w:t>
      </w:r>
      <w:r w:rsidR="00BC544B" w:rsidRPr="0015334E">
        <w:t>.</w:t>
      </w:r>
      <w:r w:rsidR="00D06EBE">
        <w:br/>
      </w:r>
      <w:r w:rsidR="00BC544B" w:rsidRPr="0015334E">
        <w:t xml:space="preserve">Algoritmo </w:t>
      </w:r>
      <w:r w:rsidR="00BC544B" w:rsidRPr="0015334E">
        <w:rPr>
          <w:b/>
          <w:bCs/>
        </w:rPr>
        <w:t>No-Apropiativo</w:t>
      </w:r>
      <w:r w:rsidR="00BC544B" w:rsidRPr="0015334E">
        <w:t>.</w:t>
      </w:r>
    </w:p>
    <w:p w14:paraId="29A7A442" w14:textId="69CEC9DC" w:rsidR="00BC544B" w:rsidRPr="0015334E" w:rsidRDefault="00BC544B">
      <w:r w:rsidRPr="0015334E">
        <w:tab/>
        <w:t xml:space="preserve">Posee la desventaja que los procesos largos pueden sufrir de </w:t>
      </w:r>
      <w:r w:rsidR="00D06EBE" w:rsidRPr="0015334E">
        <w:t>inanición</w:t>
      </w:r>
      <w:r w:rsidRPr="0015334E">
        <w:t xml:space="preserve"> (Starving) ya que son constantemente adelantados por procesos cortos.</w:t>
      </w:r>
    </w:p>
    <w:p w14:paraId="30D02559" w14:textId="2C057A49" w:rsidR="00BC544B" w:rsidRDefault="00BC544B">
      <w:r w:rsidRPr="0015334E">
        <w:tab/>
      </w:r>
      <w:r w:rsidRPr="00245F3C">
        <w:rPr>
          <w:b/>
          <w:bCs/>
        </w:rPr>
        <w:t>Algoritmo RR (Round Robin):</w:t>
      </w:r>
      <w:r w:rsidRPr="00245F3C">
        <w:rPr>
          <w:b/>
          <w:bCs/>
        </w:rPr>
        <w:br/>
      </w:r>
      <w:r w:rsidRPr="00245F3C">
        <w:tab/>
      </w:r>
      <w:r w:rsidR="00245F3C" w:rsidRPr="00245F3C">
        <w:t>Política basada</w:t>
      </w:r>
      <w:r w:rsidR="00245F3C">
        <w:t xml:space="preserve"> en un reloj, se basa en una unidad de medida de tiempo denominada </w:t>
      </w:r>
      <w:r w:rsidR="00245F3C">
        <w:rPr>
          <w:b/>
          <w:bCs/>
        </w:rPr>
        <w:t>QUANTUM (Q).</w:t>
      </w:r>
    </w:p>
    <w:p w14:paraId="616D8F8D" w14:textId="20CBAD02" w:rsidR="00245F3C" w:rsidRDefault="00245F3C">
      <w:r>
        <w:tab/>
        <w:t>Este Quantum determina cuanto tiempos de CPU puede usar cada proceso</w:t>
      </w:r>
      <w:r w:rsidR="00D26AA0">
        <w:t>, los procesos son seleccionados por orden FIFO.</w:t>
      </w:r>
    </w:p>
    <w:p w14:paraId="3BB6D23B" w14:textId="331CDC20" w:rsidR="00245F3C" w:rsidRDefault="00245F3C">
      <w:r>
        <w:tab/>
        <w:t xml:space="preserve">Si el Q es chico va a haber </w:t>
      </w:r>
      <w:r w:rsidR="00D26AA0">
        <w:t>mucho</w:t>
      </w:r>
      <w:r>
        <w:t xml:space="preserve"> </w:t>
      </w:r>
      <w:r w:rsidRPr="00D26AA0">
        <w:rPr>
          <w:i/>
          <w:iCs/>
        </w:rPr>
        <w:t>context switch</w:t>
      </w:r>
      <w:r>
        <w:t xml:space="preserve">, generando </w:t>
      </w:r>
      <w:r w:rsidRPr="00D26AA0">
        <w:rPr>
          <w:i/>
          <w:iCs/>
          <w:u w:val="single"/>
        </w:rPr>
        <w:t>overhead</w:t>
      </w:r>
      <w:r>
        <w:t>. Por el otro lado si el Q es m</w:t>
      </w:r>
      <w:r w:rsidR="00D26AA0">
        <w:t>ucho más grande de los necesario</w:t>
      </w:r>
      <w:r>
        <w:t xml:space="preserve"> </w:t>
      </w:r>
      <w:r w:rsidR="00D26AA0">
        <w:t>se terminaría con un resultado similar al FIFO ya que no se acabaría el Q antes que un proceso termine.</w:t>
      </w:r>
    </w:p>
    <w:p w14:paraId="3CC8B04C" w14:textId="75357F2E" w:rsidR="00D26AA0" w:rsidRDefault="00D26AA0">
      <w:r>
        <w:t xml:space="preserve">Cuando un proceso es expulsado de la CPU por timeout este vuelve a la cola de READY. </w:t>
      </w:r>
    </w:p>
    <w:p w14:paraId="205CF376" w14:textId="300AC318" w:rsidR="00D26AA0" w:rsidRDefault="00D26AA0">
      <w:r>
        <w:t>El contador de Quantum se puede asignar de manera global o local en la PCB.</w:t>
      </w:r>
    </w:p>
    <w:p w14:paraId="27EB424B" w14:textId="584BD4FC" w:rsidR="00D26AA0" w:rsidRDefault="00D26AA0">
      <w:r>
        <w:t>En el RR el contador se puede inicializar de 2 maneras, de tiempo variable o tiempo fijo.</w:t>
      </w:r>
    </w:p>
    <w:p w14:paraId="703699BE" w14:textId="3DD79BD5" w:rsidR="00D26AA0" w:rsidRDefault="00D26AA0">
      <w:r>
        <w:t xml:space="preserve">El </w:t>
      </w:r>
      <w:r w:rsidRPr="00D26AA0">
        <w:rPr>
          <w:b/>
          <w:bCs/>
        </w:rPr>
        <w:t>ti</w:t>
      </w:r>
      <w:r>
        <w:rPr>
          <w:b/>
          <w:bCs/>
        </w:rPr>
        <w:t>mer</w:t>
      </w:r>
      <w:r w:rsidRPr="00D26AA0">
        <w:rPr>
          <w:b/>
          <w:bCs/>
        </w:rPr>
        <w:t xml:space="preserve"> variable</w:t>
      </w:r>
      <w:r>
        <w:t xml:space="preserve"> (Timer Variable) el contador se inicializa en Q cada vez que entra un proceso. Es lo mas usado.</w:t>
      </w:r>
      <w:r w:rsidR="004814E8">
        <w:t xml:space="preserve"> El Quantum de cada proceso se suele guardar en su PCB.</w:t>
      </w:r>
    </w:p>
    <w:p w14:paraId="4F784328" w14:textId="494E9C24" w:rsidR="00D26AA0" w:rsidRPr="00D26AA0" w:rsidRDefault="00D26AA0">
      <w:r>
        <w:t xml:space="preserve">Por el otro lado en el algoritmo de </w:t>
      </w:r>
      <w:r>
        <w:rPr>
          <w:b/>
          <w:bCs/>
        </w:rPr>
        <w:t xml:space="preserve">timer fijo </w:t>
      </w:r>
      <w:r>
        <w:t>el contador se incializa en Q, pero en caso que un proceso se salga del estadso RUNNING antes que Q=0 el siguiente proceso que entre a RUNNING se va a ejecutar únicamente el Quantum que restante que haya dejado el proceso anterior</w:t>
      </w:r>
      <w:r w:rsidR="004814E8">
        <w:t xml:space="preserve"> y volverá a estado READY</w:t>
      </w:r>
      <w:r>
        <w:t>.</w:t>
      </w:r>
      <w:r w:rsidR="004814E8">
        <w:t xml:space="preserve"> En este caso se considera como que el cuantum es común entre los procesos es decir global.</w:t>
      </w:r>
    </w:p>
    <w:p w14:paraId="6D70377D" w14:textId="77777777" w:rsidR="004814E8" w:rsidRDefault="004814E8" w:rsidP="004814E8">
      <w:pPr>
        <w:ind w:left="708"/>
      </w:pPr>
      <w:r>
        <w:rPr>
          <w:b/>
          <w:bCs/>
        </w:rPr>
        <w:t>Algoritmo con uso de prioridades:</w:t>
      </w:r>
      <w:r>
        <w:rPr>
          <w:b/>
          <w:bCs/>
        </w:rPr>
        <w:br/>
      </w:r>
      <w:r>
        <w:t>Este algoritmo selecciona al proceso según su orden de prioridad establecido por el short scheduler.</w:t>
      </w:r>
    </w:p>
    <w:p w14:paraId="0749FB85" w14:textId="77777777" w:rsidR="004814E8" w:rsidRDefault="004814E8" w:rsidP="004814E8">
      <w:pPr>
        <w:ind w:left="708"/>
      </w:pPr>
      <w:r>
        <w:t>Cuanto mas chivo en numero de prioridad, mayor es la prioridad.</w:t>
      </w:r>
    </w:p>
    <w:p w14:paraId="1145CE7D" w14:textId="77777777" w:rsidR="004814E8" w:rsidRDefault="004814E8" w:rsidP="004814E8">
      <w:pPr>
        <w:ind w:left="708"/>
      </w:pPr>
      <w:r>
        <w:t>Cada nivel de prioridad suele tener su propia cola de procesos disponibles en el estado READY.</w:t>
      </w:r>
    </w:p>
    <w:p w14:paraId="0F2C8C2B" w14:textId="5A145A9C" w:rsidR="004814E8" w:rsidRDefault="004814E8" w:rsidP="004814E8">
      <w:pPr>
        <w:ind w:left="708"/>
      </w:pPr>
      <w:r>
        <w:t xml:space="preserve">Los procesos de baja prioridad suelen sufrir de </w:t>
      </w:r>
      <w:r w:rsidRPr="004814E8">
        <w:rPr>
          <w:u w:val="single"/>
        </w:rPr>
        <w:t>inanición</w:t>
      </w:r>
      <w:r>
        <w:t>. Se soluciona permitiendo a los procesos cambiar su nivel de prioridad a medida que TIEMPO DE ESPERA aumenta (</w:t>
      </w:r>
      <w:r>
        <w:rPr>
          <w:b/>
          <w:bCs/>
        </w:rPr>
        <w:t>AGING</w:t>
      </w:r>
      <w:r>
        <w:t>) o lo contrario (</w:t>
      </w:r>
      <w:r>
        <w:rPr>
          <w:b/>
          <w:bCs/>
        </w:rPr>
        <w:t>PENALTY</w:t>
      </w:r>
      <w:r>
        <w:t>) que es penalizar a los procesos que están siendo seleccionados muy frecuentemente, bajando su nivel de prioridad.</w:t>
      </w:r>
    </w:p>
    <w:p w14:paraId="5164D793" w14:textId="4D6495A9" w:rsidR="000D37B8" w:rsidRDefault="004814E8" w:rsidP="004814E8">
      <w:pPr>
        <w:ind w:left="708"/>
        <w:rPr>
          <w:b/>
          <w:bCs/>
        </w:rPr>
      </w:pPr>
      <w:r>
        <w:t xml:space="preserve">Estos algortimos pueden ser APROPIATIVOS, o no.  </w:t>
      </w:r>
    </w:p>
    <w:p w14:paraId="26CE5428" w14:textId="11FDF57A" w:rsidR="004814E8" w:rsidRPr="00BC3075" w:rsidRDefault="0054615E" w:rsidP="004814E8">
      <w:pPr>
        <w:ind w:left="708"/>
      </w:pPr>
      <w:r w:rsidRPr="00BC3075">
        <w:rPr>
          <w:b/>
          <w:bCs/>
        </w:rPr>
        <w:t>Algoritmo SRTF (Shortest Remaining Time First):</w:t>
      </w:r>
      <w:r w:rsidRPr="00BC3075">
        <w:rPr>
          <w:b/>
          <w:bCs/>
        </w:rPr>
        <w:br/>
      </w:r>
      <w:r w:rsidRPr="00BC3075">
        <w:t xml:space="preserve">Es una version </w:t>
      </w:r>
      <w:r w:rsidRPr="00BC3075">
        <w:rPr>
          <w:b/>
          <w:bCs/>
        </w:rPr>
        <w:t>APROPIATIVA</w:t>
      </w:r>
      <w:r w:rsidRPr="00BC3075">
        <w:t xml:space="preserve"> de SJF.</w:t>
      </w:r>
    </w:p>
    <w:p w14:paraId="56BEFEBE" w14:textId="7CA2AB7C" w:rsidR="0054615E" w:rsidRDefault="0054615E" w:rsidP="004814E8">
      <w:pPr>
        <w:ind w:left="708"/>
      </w:pPr>
      <w:r w:rsidRPr="0054615E">
        <w:t>Selecciona el proceso que posee l</w:t>
      </w:r>
      <w:r>
        <w:t>a siguiente ráfaga mas corta, con la menor siguiente ráfaga de CPU.</w:t>
      </w:r>
    </w:p>
    <w:p w14:paraId="07999DC6" w14:textId="32E79A74" w:rsidR="0054615E" w:rsidRDefault="0054615E" w:rsidP="004814E8">
      <w:pPr>
        <w:ind w:left="708"/>
      </w:pPr>
      <w:r>
        <w:t>Pero con la diferencia que al ser  apropiativo, si un proceso sale de un blockeo/suspensión con un CPU mas bajo que el proceso actual, se realizara un cambio de contexto.</w:t>
      </w:r>
    </w:p>
    <w:p w14:paraId="7A1D2476" w14:textId="598D922D" w:rsidR="0054615E" w:rsidRDefault="0054615E" w:rsidP="004814E8">
      <w:pPr>
        <w:ind w:left="708"/>
      </w:pPr>
      <w:r>
        <w:t>Este tipo de algoritmo beneficia a los procesos I/O Bound, que se caracterizan por tener ráfagas cortas entre las operaciones I/O.</w:t>
      </w:r>
    </w:p>
    <w:p w14:paraId="272DA75C" w14:textId="1D7A3430" w:rsidR="00BC3075" w:rsidRDefault="00BC3075" w:rsidP="004814E8">
      <w:pPr>
        <w:ind w:left="708"/>
      </w:pPr>
    </w:p>
    <w:p w14:paraId="7430DF04" w14:textId="5AD59ACC" w:rsidR="00BC3075" w:rsidRPr="00BC3075" w:rsidRDefault="00BC3075" w:rsidP="004814E8">
      <w:pPr>
        <w:ind w:left="708"/>
        <w:rPr>
          <w:b/>
          <w:bCs/>
          <w:lang w:val="en-US"/>
        </w:rPr>
      </w:pPr>
      <w:r w:rsidRPr="00BC3075">
        <w:rPr>
          <w:b/>
          <w:bCs/>
          <w:lang w:val="en-US"/>
        </w:rPr>
        <w:t>Algoritmo VRR (Virtual Round Robin):</w:t>
      </w:r>
    </w:p>
    <w:p w14:paraId="4FA068E3" w14:textId="4E14CBCF" w:rsidR="00BC3075" w:rsidRPr="00BC3075" w:rsidRDefault="00BC3075" w:rsidP="004814E8">
      <w:pPr>
        <w:ind w:left="708"/>
      </w:pPr>
      <w:r w:rsidRPr="00BC3075">
        <w:lastRenderedPageBreak/>
        <w:t>Este algoritmo funciona igua</w:t>
      </w:r>
      <w:r>
        <w:t>l que el RR, con la diferencia que los procesos al volver de una I/O se añaden a una cola auxiliar. Cuando se termina de ejecutar un proceso se verifica primero esa cola, en caso de que haya un proceso se prioriza el mismo. A dicho proceso se le asigna tantas unidades de procesador, como unidades no haya ejecutado en su ultima ráfaga, es decir Quantum original – tiempo de su ultima ráfaga.</w:t>
      </w:r>
    </w:p>
    <w:p w14:paraId="104383C6" w14:textId="6CB81A00" w:rsidR="0054615E" w:rsidRPr="00BC3075" w:rsidRDefault="0054615E" w:rsidP="00480928"/>
    <w:p w14:paraId="535A8218" w14:textId="3EBD98D3" w:rsidR="00480928" w:rsidRDefault="00480928" w:rsidP="00480928">
      <w:pPr>
        <w:rPr>
          <w:b/>
          <w:bCs/>
        </w:rPr>
      </w:pPr>
      <w:r>
        <w:rPr>
          <w:b/>
          <w:bCs/>
        </w:rPr>
        <w:t>Algoritmos de planificación CPU I/O</w:t>
      </w:r>
    </w:p>
    <w:p w14:paraId="0A9CBEF5" w14:textId="6A55D1B7" w:rsidR="00480928" w:rsidRDefault="00480928" w:rsidP="00480928">
      <w:r>
        <w:t>Cada dispositivo I/O posee su  propia cola de procesos en espera, con un scheduler para cada una.</w:t>
      </w:r>
    </w:p>
    <w:p w14:paraId="795B3B1C" w14:textId="75DB7286" w:rsidR="00480928" w:rsidRDefault="00480928" w:rsidP="00480928">
      <w:r>
        <w:t>Las operaciones I/O se consideran independientes a la CPU ya que de ellas se encarga la DMA, PCI, etc. Es decir se pueden realizar operaciones de E/S al mismo tiempo que la CPU realiza sus operaciones.</w:t>
      </w:r>
    </w:p>
    <w:p w14:paraId="614B9925" w14:textId="77777777" w:rsidR="00480928" w:rsidRDefault="00480928" w:rsidP="00480928">
      <w:r>
        <w:rPr>
          <w:b/>
          <w:bCs/>
        </w:rPr>
        <w:t>Criterios de desempate:</w:t>
      </w:r>
      <w:r>
        <w:rPr>
          <w:b/>
          <w:bCs/>
        </w:rPr>
        <w:br/>
      </w:r>
      <w:r>
        <w:t>Cuando un proceso empata con otro en la cola de READY se debe desempatar.</w:t>
      </w:r>
    </w:p>
    <w:p w14:paraId="11C865D6" w14:textId="0DB367A3" w:rsidR="00480928" w:rsidRDefault="00480928" w:rsidP="00480928">
      <w:r>
        <w:t xml:space="preserve">Esto puede ser por </w:t>
      </w:r>
      <w:r w:rsidRPr="00480928">
        <w:rPr>
          <w:b/>
          <w:bCs/>
        </w:rPr>
        <w:t>orden de llegada</w:t>
      </w:r>
      <w:r>
        <w:t xml:space="preserve"> a la cola de READY y en caso de haber llegado al mismo tiempo, se desempata por el </w:t>
      </w:r>
      <w:r w:rsidRPr="00480928">
        <w:rPr>
          <w:b/>
          <w:bCs/>
        </w:rPr>
        <w:t xml:space="preserve">menor PID </w:t>
      </w:r>
      <w:r>
        <w:t>(JOB).</w:t>
      </w:r>
    </w:p>
    <w:p w14:paraId="369B985B" w14:textId="1153BE91" w:rsidR="00480928" w:rsidRDefault="00480928" w:rsidP="00480928"/>
    <w:p w14:paraId="7E680300" w14:textId="0BDFF9B9" w:rsidR="002D556E" w:rsidRDefault="002D556E" w:rsidP="00480928">
      <w:r>
        <w:rPr>
          <w:b/>
          <w:bCs/>
        </w:rPr>
        <w:t>Esquema de colas MULTINIVEL:</w:t>
      </w:r>
      <w:r>
        <w:rPr>
          <w:b/>
          <w:bCs/>
        </w:rPr>
        <w:br/>
      </w:r>
      <w:r>
        <w:t xml:space="preserve">Es lo usado hoy en </w:t>
      </w:r>
      <w:r w:rsidR="004E0BF3">
        <w:t>día</w:t>
      </w:r>
      <w:r>
        <w:t xml:space="preserve">, es una </w:t>
      </w:r>
      <w:r w:rsidR="004E0BF3">
        <w:t>combinación</w:t>
      </w:r>
      <w:r>
        <w:t xml:space="preserve"> de varios de los algoritmos vistos.</w:t>
      </w:r>
    </w:p>
    <w:p w14:paraId="1DAA8C6A" w14:textId="01E62752" w:rsidR="002D556E" w:rsidRDefault="002D556E" w:rsidP="00480928">
      <w:r>
        <w:t xml:space="preserve">La cola de READY se divide en </w:t>
      </w:r>
      <w:r w:rsidRPr="004E0BF3">
        <w:rPr>
          <w:b/>
          <w:bCs/>
          <w:u w:val="single"/>
        </w:rPr>
        <w:t>varias colas</w:t>
      </w:r>
      <w:r>
        <w:t xml:space="preserve">, cada proceso se coloca en una cola según una clasificación que determina el SO, </w:t>
      </w:r>
      <w:r w:rsidRPr="004E0BF3">
        <w:rPr>
          <w:b/>
          <w:bCs/>
          <w:u w:val="single"/>
        </w:rPr>
        <w:t>similar a prioridades</w:t>
      </w:r>
      <w:r>
        <w:t>.</w:t>
      </w:r>
    </w:p>
    <w:p w14:paraId="757F1B26" w14:textId="465AC39D" w:rsidR="002D556E" w:rsidRDefault="002D556E" w:rsidP="00480928">
      <w:pPr>
        <w:rPr>
          <w:b/>
          <w:bCs/>
          <w:u w:val="single"/>
        </w:rPr>
      </w:pPr>
      <w:r>
        <w:t xml:space="preserve">Cada cola posee su </w:t>
      </w:r>
      <w:r w:rsidR="004E0BF3">
        <w:t>algoritmo</w:t>
      </w:r>
      <w:r>
        <w:t xml:space="preserve"> de </w:t>
      </w:r>
      <w:r w:rsidRPr="004E0BF3">
        <w:rPr>
          <w:b/>
          <w:bCs/>
          <w:u w:val="single"/>
        </w:rPr>
        <w:t>planificación horizontal</w:t>
      </w:r>
      <w:r w:rsidR="004E0BF3" w:rsidRPr="004E0BF3">
        <w:t xml:space="preserve"> (</w:t>
      </w:r>
      <w:r w:rsidR="004E0BF3">
        <w:t>RR, SJF, etc,</w:t>
      </w:r>
      <w:r w:rsidR="004E0BF3" w:rsidRPr="004E0BF3">
        <w:t>)</w:t>
      </w:r>
      <w:r>
        <w:t xml:space="preserve"> y a su vez las colas son ordenadas por un </w:t>
      </w:r>
      <w:r w:rsidRPr="002D556E">
        <w:rPr>
          <w:b/>
          <w:bCs/>
          <w:u w:val="single"/>
        </w:rPr>
        <w:t>planificador horizontal</w:t>
      </w:r>
      <w:r w:rsidR="004E0BF3">
        <w:rPr>
          <w:b/>
          <w:bCs/>
          <w:u w:val="single"/>
        </w:rPr>
        <w:t>.</w:t>
      </w:r>
    </w:p>
    <w:p w14:paraId="4A2019DE" w14:textId="566DAB91" w:rsidR="004E0BF3" w:rsidRDefault="004E0BF3" w:rsidP="00480928">
      <w:r>
        <w:t xml:space="preserve">También tiene el concepto de </w:t>
      </w:r>
      <w:r w:rsidRPr="004E0BF3">
        <w:rPr>
          <w:b/>
          <w:bCs/>
          <w:u w:val="single"/>
        </w:rPr>
        <w:t>retroalimentación</w:t>
      </w:r>
      <w:r>
        <w:t xml:space="preserve"> </w:t>
      </w:r>
      <w:r w:rsidRPr="004E0BF3">
        <w:t>Cada</w:t>
      </w:r>
      <w:r>
        <w:t xml:space="preserve"> proceso puede ir variando de una cola a otra (aging / </w:t>
      </w:r>
      <w:r w:rsidR="00C06F9A">
        <w:t>penalty</w:t>
      </w:r>
      <w:r>
        <w:t>).</w:t>
      </w:r>
    </w:p>
    <w:p w14:paraId="485BC2CD" w14:textId="70CB6E5E" w:rsidR="00C06F9A" w:rsidRDefault="00C06F9A" w:rsidP="00480928">
      <w:r>
        <w:t xml:space="preserve">Las colas de prioridad son </w:t>
      </w:r>
      <w:r w:rsidRPr="00C06F9A">
        <w:rPr>
          <w:u w:val="single"/>
        </w:rPr>
        <w:t>Procesos de Sistema</w:t>
      </w:r>
      <w:r>
        <w:t xml:space="preserve"> (Scheduler, Dispatcher, Bugger, etc.), </w:t>
      </w:r>
      <w:r w:rsidRPr="00C06F9A">
        <w:rPr>
          <w:u w:val="single"/>
        </w:rPr>
        <w:t>Procesos de interactivo</w:t>
      </w:r>
      <w:r>
        <w:t xml:space="preserve"> , </w:t>
      </w:r>
      <w:r w:rsidRPr="00C06F9A">
        <w:rPr>
          <w:u w:val="single"/>
        </w:rPr>
        <w:t>procesos intercativos de edició</w:t>
      </w:r>
      <w:r>
        <w:t xml:space="preserve">n, </w:t>
      </w:r>
      <w:r w:rsidRPr="00C06F9A">
        <w:rPr>
          <w:u w:val="single"/>
        </w:rPr>
        <w:t>procesos Batch</w:t>
      </w:r>
      <w:r>
        <w:t xml:space="preserve"> y con la menor prioridad los </w:t>
      </w:r>
      <w:r w:rsidRPr="00C06F9A">
        <w:rPr>
          <w:u w:val="single"/>
        </w:rPr>
        <w:t>proceso de los usuarios</w:t>
      </w:r>
      <w:r>
        <w:t>.</w:t>
      </w:r>
    </w:p>
    <w:p w14:paraId="47560C5A" w14:textId="1435150C" w:rsidR="00067242" w:rsidRDefault="00067242" w:rsidP="00480928">
      <w:r>
        <w:t>Si un proceso no termina en dicha ráfaga, se procede a mandarlo a la cola de ready del nivel inmediato inferior.</w:t>
      </w:r>
    </w:p>
    <w:p w14:paraId="53753BCF" w14:textId="559A3327" w:rsidR="00067242" w:rsidRDefault="00067242" w:rsidP="00480928">
      <w:r>
        <w:t>Con multiples CPU se complica la planificación, pero si uno falla el resto toma el control.</w:t>
      </w:r>
    </w:p>
    <w:p w14:paraId="17A94A18" w14:textId="548C35E9" w:rsidR="00067242" w:rsidRDefault="00067242" w:rsidP="00480928"/>
    <w:p w14:paraId="7B7C664B" w14:textId="77777777" w:rsidR="006924D3" w:rsidRDefault="00067242" w:rsidP="006924D3">
      <w:pPr>
        <w:rPr>
          <w:b/>
          <w:bCs/>
        </w:rPr>
      </w:pPr>
      <w:r>
        <w:rPr>
          <w:b/>
          <w:bCs/>
        </w:rPr>
        <w:t>Planificacion con multiples procesadores:</w:t>
      </w:r>
    </w:p>
    <w:p w14:paraId="37B81422" w14:textId="66ECBC88" w:rsidR="00067242" w:rsidRPr="006924D3" w:rsidRDefault="00067242" w:rsidP="006924D3">
      <w:pPr>
        <w:ind w:left="705"/>
        <w:rPr>
          <w:b/>
          <w:bCs/>
        </w:rPr>
      </w:pPr>
      <w:r w:rsidRPr="006924D3">
        <w:rPr>
          <w:b/>
          <w:bCs/>
        </w:rPr>
        <w:t>Planificacion temporal:</w:t>
      </w:r>
      <w:r w:rsidR="006924D3">
        <w:rPr>
          <w:b/>
          <w:bCs/>
        </w:rPr>
        <w:br/>
      </w:r>
      <w:r w:rsidR="006924D3">
        <w:t>Determina que proceso y durante cuanto tiempo se va a ejecutar y con que procesador.</w:t>
      </w:r>
      <w:r w:rsidRPr="006924D3">
        <w:rPr>
          <w:b/>
          <w:bCs/>
        </w:rPr>
        <w:br/>
      </w:r>
      <w:r w:rsidRPr="006924D3">
        <w:rPr>
          <w:b/>
          <w:bCs/>
        </w:rPr>
        <w:tab/>
        <w:t xml:space="preserve"> </w:t>
      </w:r>
    </w:p>
    <w:p w14:paraId="40E97E4C" w14:textId="40E8B601" w:rsidR="006924D3" w:rsidRPr="006924D3" w:rsidRDefault="00067242" w:rsidP="00480928">
      <w:r w:rsidRPr="006924D3">
        <w:rPr>
          <w:b/>
          <w:bCs/>
        </w:rPr>
        <w:tab/>
        <w:t>Planificacion espacial:</w:t>
      </w:r>
      <w:r w:rsidR="006924D3">
        <w:rPr>
          <w:b/>
          <w:bCs/>
        </w:rPr>
        <w:br/>
      </w:r>
      <w:r w:rsidR="006924D3">
        <w:tab/>
        <w:t>En cual de los procesadores vamos a ejecutar, depende de la huella y la afinidad</w:t>
      </w:r>
    </w:p>
    <w:p w14:paraId="44C75A0A" w14:textId="57D8F350" w:rsidR="00067242" w:rsidRDefault="00067242" w:rsidP="00480928">
      <w:r w:rsidRPr="006924D3">
        <w:rPr>
          <w:b/>
          <w:bCs/>
        </w:rPr>
        <w:tab/>
        <w:t>Huella:</w:t>
      </w:r>
      <w:r w:rsidR="006924D3">
        <w:rPr>
          <w:b/>
          <w:bCs/>
        </w:rPr>
        <w:t xml:space="preserve"> </w:t>
      </w:r>
      <w:r w:rsidR="006924D3">
        <w:t>Estado que el proceso va dejando en la cache del procesador.</w:t>
      </w:r>
    </w:p>
    <w:p w14:paraId="38FB35E1" w14:textId="6E860986" w:rsidR="006924D3" w:rsidRPr="006924D3" w:rsidRDefault="006924D3" w:rsidP="00480928">
      <w:r>
        <w:tab/>
        <w:t>Por lo que si un proceso se ejecuto en un procesador convendría que vuelva a lmismo ya que este posee la huella previa.</w:t>
      </w:r>
    </w:p>
    <w:p w14:paraId="3E16E538" w14:textId="41FF3B71" w:rsidR="00067242" w:rsidRPr="006924D3" w:rsidRDefault="00067242" w:rsidP="00480928">
      <w:r w:rsidRPr="006924D3">
        <w:rPr>
          <w:b/>
          <w:bCs/>
        </w:rPr>
        <w:tab/>
        <w:t>Afinidad:</w:t>
      </w:r>
      <w:r w:rsidR="006924D3">
        <w:rPr>
          <w:b/>
          <w:bCs/>
        </w:rPr>
        <w:t xml:space="preserve"> </w:t>
      </w:r>
      <w:r w:rsidR="006924D3">
        <w:t>Un proceso prefiere un procesador especifico por sus características, por ejemplo procesos graficos tienen afinidad con los procesadores de la GPU.</w:t>
      </w:r>
    </w:p>
    <w:p w14:paraId="1C20953B" w14:textId="77777777" w:rsidR="006924D3" w:rsidRPr="006924D3" w:rsidRDefault="006924D3" w:rsidP="00480928">
      <w:pPr>
        <w:rPr>
          <w:b/>
          <w:bCs/>
        </w:rPr>
      </w:pPr>
    </w:p>
    <w:p w14:paraId="59948A69" w14:textId="77982767" w:rsidR="006924D3" w:rsidRPr="006924D3" w:rsidRDefault="006924D3" w:rsidP="00480928">
      <w:pPr>
        <w:rPr>
          <w:b/>
          <w:bCs/>
        </w:rPr>
      </w:pPr>
      <w:r w:rsidRPr="006924D3">
        <w:rPr>
          <w:b/>
          <w:bCs/>
        </w:rPr>
        <w:tab/>
        <w:t>Asignacion de procesos a un procesador</w:t>
      </w:r>
    </w:p>
    <w:p w14:paraId="3A426088" w14:textId="54B18265" w:rsidR="00067242" w:rsidRPr="006924D3" w:rsidRDefault="00067242" w:rsidP="00480928">
      <w:r w:rsidRPr="006924D3">
        <w:rPr>
          <w:b/>
          <w:bCs/>
        </w:rPr>
        <w:lastRenderedPageBreak/>
        <w:tab/>
        <w:t>Estatica:</w:t>
      </w:r>
      <w:r w:rsidR="006924D3">
        <w:rPr>
          <w:b/>
          <w:bCs/>
        </w:rPr>
        <w:t xml:space="preserve"> </w:t>
      </w:r>
      <w:r w:rsidR="006924D3">
        <w:t>Cuando hay una afinidad de un proceso a una cpu. Esta afinidad no puede cambiar.</w:t>
      </w:r>
    </w:p>
    <w:p w14:paraId="152576C9" w14:textId="7ABF2B58" w:rsidR="00067242" w:rsidRPr="006924D3" w:rsidRDefault="00067242" w:rsidP="00480928">
      <w:r w:rsidRPr="006924D3">
        <w:rPr>
          <w:b/>
          <w:bCs/>
        </w:rPr>
        <w:tab/>
        <w:t>Dinamica:</w:t>
      </w:r>
      <w:r w:rsidR="006924D3">
        <w:rPr>
          <w:b/>
          <w:bCs/>
        </w:rPr>
        <w:t xml:space="preserve"> </w:t>
      </w:r>
      <w:r w:rsidR="006924D3">
        <w:t>La carga se va repartiendo, se distribuye según el uso actúal de cada procesador.</w:t>
      </w:r>
    </w:p>
    <w:p w14:paraId="02A41AB1" w14:textId="2909C756" w:rsidR="00067242" w:rsidRPr="006924D3" w:rsidRDefault="00067242" w:rsidP="00480928">
      <w:pPr>
        <w:rPr>
          <w:b/>
          <w:bCs/>
        </w:rPr>
      </w:pPr>
      <w:r w:rsidRPr="006924D3">
        <w:rPr>
          <w:b/>
          <w:bCs/>
        </w:rPr>
        <w:tab/>
      </w:r>
    </w:p>
    <w:p w14:paraId="7730EBFB" w14:textId="55DE1301" w:rsidR="006924D3" w:rsidRPr="006924D3" w:rsidRDefault="006924D3" w:rsidP="00480928">
      <w:pPr>
        <w:rPr>
          <w:b/>
          <w:bCs/>
        </w:rPr>
      </w:pPr>
      <w:r w:rsidRPr="006924D3">
        <w:rPr>
          <w:b/>
          <w:bCs/>
        </w:rPr>
        <w:tab/>
        <w:t>Politica</w:t>
      </w:r>
      <w:r>
        <w:rPr>
          <w:b/>
          <w:bCs/>
        </w:rPr>
        <w:t xml:space="preserve"> de multiprocesadores</w:t>
      </w:r>
    </w:p>
    <w:p w14:paraId="55F9C4F9" w14:textId="72141FE3" w:rsidR="006924D3" w:rsidRPr="006924D3" w:rsidRDefault="006924D3" w:rsidP="00480928">
      <w:r w:rsidRPr="006924D3">
        <w:rPr>
          <w:b/>
          <w:bCs/>
        </w:rPr>
        <w:tab/>
        <w:t>Tiempo Compartido:</w:t>
      </w:r>
      <w:r>
        <w:rPr>
          <w:b/>
          <w:bCs/>
        </w:rPr>
        <w:t xml:space="preserve"> </w:t>
      </w:r>
      <w:r>
        <w:t>Es cuando se considera una cola global, o una local a cada procesador. En donde se van compartiendo los procesos entre todos los procesadores, generando procesamiento concurrente.</w:t>
      </w:r>
    </w:p>
    <w:p w14:paraId="3D663BAD" w14:textId="3047F6F8" w:rsidR="00A10594" w:rsidRDefault="006924D3" w:rsidP="00480928">
      <w:r w:rsidRPr="006924D3">
        <w:rPr>
          <w:b/>
          <w:bCs/>
        </w:rPr>
        <w:tab/>
        <w:t>Espacio Compartido:</w:t>
      </w:r>
      <w:r>
        <w:rPr>
          <w:b/>
          <w:bCs/>
        </w:rPr>
        <w:t xml:space="preserve"> </w:t>
      </w:r>
      <w:r>
        <w:t xml:space="preserve">Se </w:t>
      </w:r>
      <w:r w:rsidR="00A10594">
        <w:t>divide los procesos en Grupos (Hilos) y en particiones.</w:t>
      </w:r>
    </w:p>
    <w:p w14:paraId="53DA5C16" w14:textId="7B0BA995" w:rsidR="00A10594" w:rsidRDefault="00A10594" w:rsidP="00480928"/>
    <w:p w14:paraId="0975A10F" w14:textId="294B5F8E" w:rsidR="00A10594" w:rsidRDefault="00A10594" w:rsidP="00480928">
      <w:pPr>
        <w:rPr>
          <w:b/>
          <w:bCs/>
        </w:rPr>
      </w:pPr>
      <w:r>
        <w:tab/>
      </w:r>
      <w:r>
        <w:rPr>
          <w:b/>
          <w:bCs/>
        </w:rPr>
        <w:t>Clasificaciones:</w:t>
      </w:r>
    </w:p>
    <w:p w14:paraId="4B9D9BE2" w14:textId="20DE05D3" w:rsidR="00A10594" w:rsidRPr="00A10594" w:rsidRDefault="00A10594" w:rsidP="00480928">
      <w:r>
        <w:rPr>
          <w:b/>
          <w:bCs/>
        </w:rPr>
        <w:tab/>
        <w:t xml:space="preserve">Procesadores Homogeneos: </w:t>
      </w:r>
      <w:r>
        <w:t>Todas las CPU son iguales, no hay diferencia. No existe GPU.</w:t>
      </w:r>
    </w:p>
    <w:p w14:paraId="34F0DA2B" w14:textId="4C2B2D23" w:rsidR="00A10594" w:rsidRDefault="00A10594" w:rsidP="00480928">
      <w:pPr>
        <w:rPr>
          <w:b/>
          <w:bCs/>
        </w:rPr>
      </w:pPr>
      <w:r>
        <w:rPr>
          <w:b/>
          <w:bCs/>
        </w:rPr>
        <w:tab/>
        <w:t xml:space="preserve">Procesadores Heterogeneos: </w:t>
      </w:r>
      <w:r w:rsidRPr="00A10594">
        <w:t xml:space="preserve">Hay procesadores específicos para tareas, cada procesador posee su propia cola, reloj y algoritmo de </w:t>
      </w:r>
      <w:r>
        <w:t>planificación. Consigue una mejor perfomance.</w:t>
      </w:r>
    </w:p>
    <w:p w14:paraId="0BD12558" w14:textId="77777777" w:rsidR="00A10594" w:rsidRDefault="00A10594" w:rsidP="00480928">
      <w:pPr>
        <w:rPr>
          <w:b/>
          <w:bCs/>
        </w:rPr>
      </w:pPr>
    </w:p>
    <w:p w14:paraId="7BB7D808" w14:textId="1902645E" w:rsidR="00A10594" w:rsidRDefault="00A10594" w:rsidP="00480928">
      <w:pPr>
        <w:rPr>
          <w:b/>
          <w:bCs/>
        </w:rPr>
      </w:pPr>
      <w:r>
        <w:rPr>
          <w:b/>
          <w:bCs/>
        </w:rPr>
        <w:tab/>
        <w:t>Otras clasificaciones</w:t>
      </w:r>
    </w:p>
    <w:p w14:paraId="5514C625" w14:textId="7685E361" w:rsidR="00A10594" w:rsidRPr="00A10594" w:rsidRDefault="00A10594" w:rsidP="00480928">
      <w:r>
        <w:rPr>
          <w:b/>
          <w:bCs/>
        </w:rPr>
        <w:tab/>
        <w:t xml:space="preserve">Procesadores débilmente acoplados: </w:t>
      </w:r>
      <w:r>
        <w:t>Cada CPU tiene su propia memoria principal y canales, es decir no comparte nada con el resto de procesadores</w:t>
      </w:r>
    </w:p>
    <w:p w14:paraId="42A03480" w14:textId="7E2A6502" w:rsidR="00A10594" w:rsidRPr="00A10594" w:rsidRDefault="00A10594" w:rsidP="00480928">
      <w:r>
        <w:rPr>
          <w:b/>
          <w:bCs/>
        </w:rPr>
        <w:tab/>
        <w:t xml:space="preserve">Procesadores fuertemente acomplados: </w:t>
      </w:r>
      <w:r>
        <w:t>Las CPU comparten memoria y canales</w:t>
      </w:r>
      <w:r w:rsidR="00376C4B">
        <w:t>,  se encuentran bajo control de un Sistema Operativo</w:t>
      </w:r>
    </w:p>
    <w:p w14:paraId="5B502587" w14:textId="75EC86AA" w:rsidR="00A10594" w:rsidRPr="00A10594" w:rsidRDefault="00A10594" w:rsidP="00480928">
      <w:r>
        <w:rPr>
          <w:b/>
          <w:bCs/>
        </w:rPr>
        <w:tab/>
        <w:t xml:space="preserve">Procesadores especializados: </w:t>
      </w:r>
      <w:r>
        <w:t>Donde hay procesadores de uso general y otros de uso especifico.</w:t>
      </w:r>
    </w:p>
    <w:sectPr w:rsidR="00A10594" w:rsidRPr="00A10594" w:rsidSect="00A2300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E0CFF6"/>
    <w:rsid w:val="00067242"/>
    <w:rsid w:val="000D37B8"/>
    <w:rsid w:val="0015334E"/>
    <w:rsid w:val="001D70CF"/>
    <w:rsid w:val="00245F3C"/>
    <w:rsid w:val="002D556E"/>
    <w:rsid w:val="00365131"/>
    <w:rsid w:val="00376C4B"/>
    <w:rsid w:val="0040415D"/>
    <w:rsid w:val="00480928"/>
    <w:rsid w:val="004814E8"/>
    <w:rsid w:val="004E0BF3"/>
    <w:rsid w:val="0054615E"/>
    <w:rsid w:val="006924D3"/>
    <w:rsid w:val="00877845"/>
    <w:rsid w:val="00880AE5"/>
    <w:rsid w:val="00A10594"/>
    <w:rsid w:val="00A2300D"/>
    <w:rsid w:val="00BC3075"/>
    <w:rsid w:val="00BC544B"/>
    <w:rsid w:val="00C06F9A"/>
    <w:rsid w:val="00CA1577"/>
    <w:rsid w:val="00D06EBE"/>
    <w:rsid w:val="00D26AA0"/>
    <w:rsid w:val="00D93D38"/>
    <w:rsid w:val="00F765DE"/>
    <w:rsid w:val="7AE0C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CFF6"/>
  <w15:chartTrackingRefBased/>
  <w15:docId w15:val="{BB4F2618-069F-4887-BB1C-21FBC856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31DE-1B99-4745-AC98-DABC0D12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Quintana</dc:creator>
  <cp:keywords/>
  <dc:description/>
  <cp:lastModifiedBy>juli q</cp:lastModifiedBy>
  <cp:revision>15</cp:revision>
  <dcterms:created xsi:type="dcterms:W3CDTF">2023-10-12T16:54:00Z</dcterms:created>
  <dcterms:modified xsi:type="dcterms:W3CDTF">2023-10-16T19:50:00Z</dcterms:modified>
</cp:coreProperties>
</file>